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36336E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8A10BA" w:rsidRDefault="005C669C" w:rsidP="00477A06">
      <w:pPr>
        <w:pStyle w:val="a5"/>
        <w:numPr>
          <w:ilvl w:val="0"/>
          <w:numId w:val="1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A10BA">
        <w:rPr>
          <w:rFonts w:asciiTheme="minorEastAsia" w:hAnsiTheme="minorEastAsia" w:hint="eastAsia"/>
          <w:b/>
          <w:szCs w:val="20"/>
        </w:rPr>
        <w:t>내용 점검</w:t>
      </w:r>
    </w:p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StringTokenizer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문자열로부터 토큰 분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import java.util.*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class StringTokenizerExample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static void main(String args[]) {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StringTokenizer stok = new StringTokenizer("사과 배 복숭아"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System.out.println("토큰 갯수 : " + stok.countTokens());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while (stok.hasMoreTokens()) {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이 있는 동안만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String str = stok.nextToken(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토큰을 추출하여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    System.out.println(str);        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추출된 토큰 출력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477A06" w:rsidP="000C645B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Calendar</w:t>
      </w:r>
      <w:r w:rsidRPr="004C2ED3">
        <w:rPr>
          <w:rFonts w:asciiTheme="minorEastAsia" w:hAnsiTheme="minorEastAsia"/>
          <w:bCs/>
          <w:szCs w:val="20"/>
        </w:rPr>
        <w:t xml:space="preserve"> </w:t>
      </w:r>
      <w:r w:rsidRPr="004C2ED3">
        <w:rPr>
          <w:rFonts w:asciiTheme="minorEastAsia" w:hAnsiTheme="minorEastAsia" w:hint="eastAsia"/>
          <w:bCs/>
          <w:szCs w:val="20"/>
        </w:rPr>
        <w:t>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import java.util.Calendar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public class CalendarTest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public static void main(String[] args) {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Calendar now = Calendar.getInstance(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Calendar 객체 생성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now.getTime()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year = now.get(Calendar.YEAR);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onth = now.get(Calendar.MONTH) + 1;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월 시작이 0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date = now.get(Calendar.DATE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 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일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hour = now.get(Calendar.HOUR_OF_DAY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시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minute = now.get(Calendar.MINUTE);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 </w:t>
            </w: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분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b/>
                <w:bCs/>
                <w:color w:val="00B050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int second = now.get(Calendar.SECOND);  </w:t>
            </w:r>
            <w:r w:rsidRPr="004C2ED3">
              <w:rPr>
                <w:rFonts w:asciiTheme="minorEastAsia" w:hAnsiTheme="minorEastAsia"/>
                <w:bCs/>
                <w:szCs w:val="20"/>
              </w:rPr>
              <w:t xml:space="preserve">   </w:t>
            </w:r>
            <w:r w:rsidRPr="004C2ED3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초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year + "년 " + month + "월 " + date + "일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   System.out.println(hour + "시 " + minute + "분 " + second + "초");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 xml:space="preserve">    }</w:t>
            </w:r>
          </w:p>
          <w:p w:rsidR="00477A06" w:rsidRPr="004C2ED3" w:rsidRDefault="00477A06" w:rsidP="000C645B">
            <w:pPr>
              <w:wordWrap/>
              <w:ind w:leftChars="22" w:left="410" w:hangingChars="183" w:hanging="366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Theme="minorEastAsia" w:hAnsiTheme="minorEastAsia" w:hint="eastAsia"/>
                <w:bCs/>
                <w:szCs w:val="20"/>
              </w:rPr>
              <w:t>}</w:t>
            </w:r>
          </w:p>
        </w:tc>
      </w:tr>
      <w:tr w:rsidR="00477A06" w:rsidRPr="004C2ED3" w:rsidTr="005006C3">
        <w:tc>
          <w:tcPr>
            <w:tcW w:w="10456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477A06" w:rsidRPr="004C2ED3" w:rsidRDefault="00477A06" w:rsidP="000C645B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477A06" w:rsidRPr="004C2ED3" w:rsidRDefault="00477A06" w:rsidP="00477A0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7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패키지 사용 </w:t>
      </w:r>
      <w:r w:rsidRPr="004C2ED3">
        <w:rPr>
          <w:rFonts w:asciiTheme="minorEastAsia" w:hAnsiTheme="minorEastAsia"/>
          <w:szCs w:val="20"/>
        </w:rPr>
        <w:t xml:space="preserve">- </w:t>
      </w:r>
      <w:r w:rsidRPr="004C2ED3">
        <w:rPr>
          <w:rFonts w:asciiTheme="minorEastAsia" w:hAnsiTheme="minorEastAsia" w:hint="eastAsia"/>
          <w:bCs/>
          <w:szCs w:val="20"/>
        </w:rPr>
        <w:t>Arrays 클래스</w:t>
      </w:r>
    </w:p>
    <w:p w:rsidR="00477A06" w:rsidRPr="004C2ED3" w:rsidRDefault="00477A06" w:rsidP="00721F0B">
      <w:pPr>
        <w:pStyle w:val="a5"/>
        <w:widowControl/>
        <w:numPr>
          <w:ilvl w:val="0"/>
          <w:numId w:val="12"/>
        </w:numPr>
        <w:tabs>
          <w:tab w:val="left" w:pos="425"/>
        </w:tabs>
        <w:kinsoku w:val="0"/>
        <w:wordWrap/>
        <w:overflowPunct w:val="0"/>
        <w:autoSpaceDE/>
        <w:autoSpaceDN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Tahoma"/>
          <w:iCs/>
          <w:color w:val="000000" w:themeColor="text1"/>
          <w:kern w:val="0"/>
          <w:szCs w:val="20"/>
        </w:rPr>
      </w:pPr>
      <w:r w:rsidRPr="004C2ED3">
        <w:rPr>
          <w:rFonts w:asciiTheme="minorEastAsia" w:hAnsiTheme="minorEastAsia" w:cs="Tahoma" w:hint="eastAsia"/>
          <w:iCs/>
          <w:color w:val="000000" w:themeColor="text1"/>
          <w:kern w:val="0"/>
          <w:szCs w:val="20"/>
        </w:rPr>
        <w:t>배열 항목 정렬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public class Member implements Comparable&lt;Member&gt;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tring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(String name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lastRenderedPageBreak/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this.name = name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@Override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public int compareTo(Member o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return name.compareTo(o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import java.util.Arrays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public class SortExample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public static void main(String[] args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int[] scores = { 99, 97, 98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scor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score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scores[" + i + "]=" + scores[i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tring[] names = { "홍길동", "박동수", "김민수"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name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name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names[" + i + "]=" + names[i]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1 = new Member("홍길동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2 = new Member("박동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 m3 = new Member("김민수"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Member[] members = { m1, m2, m3 }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Arrays.sort(members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for(int i=0; i&lt;members.length; i++) {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System.out.println("members[" + i + "].name=" + members[i].name);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ab/>
              <w:t>}</w:t>
            </w:r>
          </w:p>
          <w:p w:rsidR="00477A06" w:rsidRPr="004C2ED3" w:rsidRDefault="00477A06" w:rsidP="000C645B">
            <w:pPr>
              <w:widowControl/>
              <w:tabs>
                <w:tab w:val="left" w:pos="466"/>
              </w:tabs>
              <w:kinsoku w:val="0"/>
              <w:wordWrap/>
              <w:overflowPunct w:val="0"/>
              <w:autoSpaceDE/>
              <w:autoSpaceDN/>
              <w:jc w:val="left"/>
              <w:textAlignment w:val="baseline"/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</w:pPr>
            <w:r w:rsidRPr="004C2ED3">
              <w:rPr>
                <w:rFonts w:asciiTheme="minorEastAsia" w:hAnsiTheme="minorEastAsia" w:cs="Tahoma"/>
                <w:iCs/>
                <w:color w:val="000000" w:themeColor="text1"/>
                <w:kern w:val="0"/>
                <w:szCs w:val="20"/>
              </w:rPr>
              <w:t>}</w:t>
            </w:r>
          </w:p>
        </w:tc>
      </w:tr>
      <w:tr w:rsidR="00477A06" w:rsidRPr="004C2ED3" w:rsidTr="00477A06">
        <w:tc>
          <w:tcPr>
            <w:tcW w:w="10461" w:type="dxa"/>
          </w:tcPr>
          <w:p w:rsidR="00477A06" w:rsidRPr="004C2ED3" w:rsidRDefault="00477A06" w:rsidP="000C645B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477A06" w:rsidRPr="004C2ED3" w:rsidRDefault="00477A06" w:rsidP="000C645B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-374"/>
        <w:rPr>
          <w:rFonts w:asciiTheme="minorEastAsia" w:eastAsiaTheme="minorEastAsia" w:hAnsiTheme="minorEastAsia"/>
        </w:rPr>
      </w:pPr>
    </w:p>
    <w:p w:rsidR="00477A06" w:rsidRPr="004C2ED3" w:rsidRDefault="0084560C" w:rsidP="00721F0B">
      <w:pPr>
        <w:pStyle w:val="a5"/>
        <w:numPr>
          <w:ilvl w:val="0"/>
          <w:numId w:val="7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>제네릭 클래스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77A06" w:rsidRPr="004C2ED3" w:rsidTr="00933D43">
        <w:tc>
          <w:tcPr>
            <w:tcW w:w="10456" w:type="dxa"/>
          </w:tcPr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T&gt; 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 T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데이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의미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&lt; &gt;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안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표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, generic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으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갖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data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(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T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형식매개변수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사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(T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 get(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data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Test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다이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몬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시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인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략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능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E7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버전부터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적용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&lt;String&gt;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&gt;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Generic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을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Box&lt;Integer&gt;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Box&lt;Integer&gt;(340); 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수를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는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Box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의</w:t>
            </w:r>
            <w:r w:rsidRPr="004C2ED3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4C2ED3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String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(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&lt;Integer&gt;"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4C2ED3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g</w:t>
            </w: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get());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84560C" w:rsidRPr="004C2ED3" w:rsidRDefault="0084560C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477A06" w:rsidRPr="004C2ED3" w:rsidRDefault="00477A06" w:rsidP="0084560C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77A06" w:rsidRPr="004C2ED3" w:rsidTr="00933D43">
        <w:tc>
          <w:tcPr>
            <w:tcW w:w="10456" w:type="dxa"/>
          </w:tcPr>
          <w:p w:rsidR="00477A06" w:rsidRPr="004C2ED3" w:rsidRDefault="00477A06" w:rsidP="000C645B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77A06" w:rsidRPr="004C2ED3" w:rsidRDefault="00477A06" w:rsidP="000C645B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477A06" w:rsidRPr="004C2ED3" w:rsidRDefault="00477A06" w:rsidP="00477A06">
      <w:pPr>
        <w:pStyle w:val="a"/>
        <w:numPr>
          <w:ilvl w:val="0"/>
          <w:numId w:val="0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7"/>
        </w:numPr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4C2ED3">
        <w:rPr>
          <w:rFonts w:asciiTheme="minorEastAsia" w:eastAsiaTheme="minorEastAsia" w:hAnsiTheme="minorEastAsia" w:hint="eastAsia"/>
        </w:rPr>
        <w:t>제네릭 메소드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2ED3" w:rsidRPr="004C2ED3" w:rsidTr="00841F31">
        <w:tc>
          <w:tcPr>
            <w:tcW w:w="10456" w:type="dxa"/>
          </w:tcPr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yArrayAlg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lt;T&gt;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wap(T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T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]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[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] =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m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yArrayAlgTest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{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++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C#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4C2ED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JAVA"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Integer[]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 {4,2,7,30,55,21}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, 2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MyArrayAlg.</w:t>
            </w:r>
            <w:r w:rsidRPr="004C2ED3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swap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3, 5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String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anguag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(Integer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eger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4C2ED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4C2ED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value</w:t>
            </w: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C2ED3" w:rsidRPr="004C2ED3" w:rsidRDefault="004C2ED3" w:rsidP="004C2ED3">
            <w:pPr>
              <w:wordWrap/>
              <w:adjustRightInd w:val="0"/>
              <w:ind w:left="426"/>
              <w:jc w:val="left"/>
              <w:rPr>
                <w:rFonts w:asciiTheme="minorEastAsia" w:hAnsiTheme="minorEastAsia"/>
                <w:szCs w:val="20"/>
              </w:rPr>
            </w:pPr>
            <w:r w:rsidRPr="004C2ED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>}</w:t>
            </w:r>
          </w:p>
        </w:tc>
      </w:tr>
      <w:tr w:rsidR="004C2ED3" w:rsidRPr="004C2ED3" w:rsidTr="00841F31">
        <w:tc>
          <w:tcPr>
            <w:tcW w:w="10456" w:type="dxa"/>
          </w:tcPr>
          <w:p w:rsidR="004C2ED3" w:rsidRPr="004C2ED3" w:rsidRDefault="004C2ED3" w:rsidP="00841F31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bCs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bCs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C2ED3" w:rsidRPr="004C2ED3" w:rsidRDefault="004C2ED3" w:rsidP="00841F3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84560C" w:rsidRPr="004C2ED3" w:rsidRDefault="0084560C" w:rsidP="0084560C">
      <w:pPr>
        <w:pStyle w:val="a"/>
        <w:numPr>
          <w:ilvl w:val="0"/>
          <w:numId w:val="0"/>
        </w:numPr>
        <w:wordWrap/>
        <w:spacing w:line="240" w:lineRule="auto"/>
        <w:ind w:left="400" w:hanging="400"/>
        <w:rPr>
          <w:rFonts w:asciiTheme="minorEastAsia" w:eastAsiaTheme="minorEastAsia" w:hAnsiTheme="minorEastAsia"/>
        </w:rPr>
      </w:pPr>
    </w:p>
    <w:p w:rsidR="00477A06" w:rsidRPr="004C2ED3" w:rsidRDefault="00477A06" w:rsidP="00721F0B">
      <w:pPr>
        <w:pStyle w:val="a"/>
        <w:numPr>
          <w:ilvl w:val="0"/>
          <w:numId w:val="6"/>
        </w:numPr>
        <w:wordWrap/>
        <w:spacing w:line="240" w:lineRule="auto"/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내용 점검</w:t>
      </w:r>
    </w:p>
    <w:p w:rsidR="00477A06" w:rsidRPr="004C2ED3" w:rsidRDefault="00477A06" w:rsidP="00477A06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래의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를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에 속하게 하려면 어떤 문장을 추가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________________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public class Director {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ab/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의 도움없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Directo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클래스를 다른 패키지에서 사용하려면 어떻게 하여야 하는가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.Director d = new ______________.Director(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color w:val="00000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import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장을 사용하여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movie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패키지를 포함시켜보자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______________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...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Director d = new Director();</w:t>
      </w:r>
    </w:p>
    <w:p w:rsidR="00477A06" w:rsidRPr="004C2ED3" w:rsidRDefault="00477A06" w:rsidP="00477A06">
      <w:pPr>
        <w:shd w:val="clear" w:color="auto" w:fill="FFFFFF"/>
        <w:tabs>
          <w:tab w:val="left" w:pos="400"/>
        </w:tabs>
        <w:spacing w:after="80"/>
        <w:ind w:left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다음 설명과 같은 문장을 작성하시오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(1) 1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부터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1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까지의 난수를 발생하는 문장</w:t>
      </w:r>
    </w:p>
    <w:p w:rsidR="00477A06" w:rsidRPr="004C2ED3" w:rsidRDefault="00477A06" w:rsidP="002147E7">
      <w:pPr>
        <w:shd w:val="clear" w:color="auto" w:fill="FFFFFF"/>
        <w:tabs>
          <w:tab w:val="left" w:pos="400"/>
        </w:tabs>
        <w:snapToGrid w:val="0"/>
        <w:ind w:left="142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“By doubting we come </w:t>
      </w:r>
      <w:r w:rsidRPr="007D7988">
        <w:rPr>
          <w:rFonts w:asciiTheme="minorEastAsia" w:hAnsiTheme="minorEastAsia" w:cs="굴림"/>
          <w:color w:val="000000"/>
          <w:kern w:val="0"/>
          <w:szCs w:val="20"/>
        </w:rPr>
        <w:t>at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the truth"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을 단어로 분리하는 문장</w:t>
      </w:r>
    </w:p>
    <w:p w:rsidR="00477A06" w:rsidRPr="004C2ED3" w:rsidRDefault="00477A06" w:rsidP="002147E7">
      <w:pPr>
        <w:shd w:val="clear" w:color="auto" w:fill="FFFFFF"/>
        <w:ind w:firstLineChars="100" w:firstLine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3)  Calendar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객체를 사용하여 어제 날짜를 출력하는 문장</w:t>
      </w:r>
    </w:p>
    <w:p w:rsidR="00477A06" w:rsidRPr="004C2ED3" w:rsidRDefault="00477A06" w:rsidP="002147E7">
      <w:pPr>
        <w:shd w:val="clear" w:color="auto" w:fill="FFFFFF"/>
        <w:tabs>
          <w:tab w:val="left" w:pos="400"/>
        </w:tabs>
        <w:snapToGrid w:val="0"/>
        <w:ind w:firstLineChars="100" w:firstLine="200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문자열 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“12345”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를 정수로 변환하는 문장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8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다음 문장에 오류가 있으면 지적하고 수정하시오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Calendar d = new Calendar(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 i = new Integer(0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Chars="14" w:left="390" w:hangingChars="181" w:hanging="36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eger i = new Integer("100"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Chars="84" w:left="402" w:hangingChars="117" w:hanging="234"/>
        <w:jc w:val="left"/>
        <w:textAlignment w:val="baseline"/>
        <w:rPr>
          <w:rFonts w:asciiTheme="minorEastAsia" w:hAnsiTheme="minorEastAsia" w:cs="굴림"/>
          <w:b/>
          <w:color w:val="0070C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721F0B">
      <w:pPr>
        <w:pStyle w:val="a5"/>
        <w:numPr>
          <w:ilvl w:val="0"/>
          <w:numId w:val="9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int i = Integer.parseInt("100</w:t>
      </w: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a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>");</w:t>
      </w:r>
    </w:p>
    <w:p w:rsidR="00477A06" w:rsidRPr="004C2ED3" w:rsidRDefault="00477A06" w:rsidP="00477A06">
      <w:pPr>
        <w:tabs>
          <w:tab w:val="left" w:pos="284"/>
        </w:tabs>
        <w:spacing w:after="80" w:line="240" w:lineRule="auto"/>
        <w:ind w:leftChars="100"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477A06" w:rsidRPr="004C2ED3" w:rsidRDefault="00477A06" w:rsidP="00477A06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/>
          <w:color w:val="000000"/>
          <w:kern w:val="0"/>
          <w:szCs w:val="20"/>
        </w:rPr>
        <w:t>(5) Double s = Double.parseDouble("345.12");</w:t>
      </w:r>
    </w:p>
    <w:p w:rsidR="00477A06" w:rsidRPr="004C2ED3" w:rsidRDefault="00477A06" w:rsidP="00477A06">
      <w:pPr>
        <w:tabs>
          <w:tab w:val="left" w:pos="400"/>
        </w:tabs>
        <w:spacing w:after="8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C2ED3">
        <w:rPr>
          <w:rFonts w:asciiTheme="minorEastAsia" w:hAnsiTheme="minorEastAsia" w:cs="굴림" w:hint="eastAsia"/>
          <w:color w:val="000000"/>
          <w:kern w:val="0"/>
          <w:szCs w:val="20"/>
        </w:rPr>
        <w:t>정답】</w:t>
      </w:r>
      <w:r w:rsidRPr="004C2E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:rsidR="00D440A4" w:rsidRPr="004C2ED3" w:rsidRDefault="00D440A4" w:rsidP="008A10BA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D06DF9" w:rsidRDefault="00364419" w:rsidP="00721F0B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부분 소스를 함고하여 </w:t>
      </w:r>
      <w:r w:rsidR="00D06DF9" w:rsidRPr="004C2ED3">
        <w:rPr>
          <w:rFonts w:asciiTheme="minorEastAsia" w:hAnsiTheme="minorEastAsia" w:hint="eastAsia"/>
          <w:szCs w:val="20"/>
        </w:rPr>
        <w:t>내용</w:t>
      </w:r>
      <w:r w:rsidR="00BF5041" w:rsidRPr="004C2ED3">
        <w:rPr>
          <w:rFonts w:asciiTheme="minorEastAsia" w:hAnsiTheme="minorEastAsia" w:hint="eastAsia"/>
          <w:szCs w:val="20"/>
        </w:rPr>
        <w:t xml:space="preserve"> </w:t>
      </w:r>
      <w:r w:rsidR="00D06DF9" w:rsidRPr="004C2ED3">
        <w:rPr>
          <w:rFonts w:asciiTheme="minorEastAsia" w:hAnsiTheme="minorEastAsia" w:hint="eastAsia"/>
          <w:szCs w:val="20"/>
        </w:rPr>
        <w:t xml:space="preserve">점검 </w:t>
      </w:r>
      <w:r w:rsidR="00905CFB">
        <w:rPr>
          <w:rFonts w:asciiTheme="minorEastAsia" w:hAnsiTheme="minorEastAsia"/>
          <w:szCs w:val="20"/>
        </w:rPr>
        <w:t>5</w:t>
      </w:r>
      <w:r w:rsidR="00D06DF9" w:rsidRPr="004C2ED3">
        <w:rPr>
          <w:rFonts w:asciiTheme="minorEastAsia" w:hAnsiTheme="minorEastAsia" w:hint="eastAsia"/>
          <w:szCs w:val="20"/>
        </w:rPr>
        <w:t>번 문제</w:t>
      </w:r>
      <w:r>
        <w:rPr>
          <w:rFonts w:asciiTheme="minorEastAsia" w:hAnsiTheme="minorEastAsia" w:hint="eastAsia"/>
          <w:szCs w:val="20"/>
        </w:rPr>
        <w:t xml:space="preserve">의 </w:t>
      </w:r>
      <w:r>
        <w:rPr>
          <w:rFonts w:asciiTheme="minorEastAsia" w:hAnsiTheme="minorEastAsia"/>
          <w:szCs w:val="20"/>
        </w:rPr>
        <w:t xml:space="preserve">MyArrayAlg </w:t>
      </w:r>
      <w:r>
        <w:rPr>
          <w:rFonts w:asciiTheme="minorEastAsia" w:hAnsiTheme="minorEastAsia" w:hint="eastAsia"/>
          <w:szCs w:val="20"/>
        </w:rPr>
        <w:t>클래스를 제네릭 클래스로 수정하시오</w:t>
      </w:r>
    </w:p>
    <w:p w:rsidR="00FD7517" w:rsidRPr="00FD7517" w:rsidRDefault="00FD7517" w:rsidP="00FD7517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FD7517" w:rsidRDefault="00D06DF9" w:rsidP="00FD7517">
      <w:pPr>
        <w:wordWrap/>
        <w:adjustRightInd w:val="0"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FD7517">
        <w:rPr>
          <w:noProof/>
        </w:rPr>
        <w:drawing>
          <wp:inline distT="0" distB="0" distL="0" distR="0" wp14:anchorId="6B83C63B" wp14:editId="35FC58D2">
            <wp:extent cx="2141415" cy="792866"/>
            <wp:effectExtent l="19050" t="19050" r="11430" b="266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29" cy="821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517" w:rsidRDefault="00FD7517" w:rsidP="00364419">
      <w:pPr>
        <w:wordWrap/>
        <w:adjustRightInd w:val="0"/>
        <w:spacing w:after="0" w:line="240" w:lineRule="auto"/>
        <w:jc w:val="left"/>
        <w:rPr>
          <w:rFonts w:asciiTheme="minorEastAsia" w:hAnsiTheme="minorEastAsia"/>
          <w:szCs w:val="20"/>
        </w:rPr>
      </w:pPr>
    </w:p>
    <w:p w:rsidR="00364419" w:rsidRPr="00364419" w:rsidRDefault="00D06DF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C2ED3">
        <w:rPr>
          <w:rFonts w:asciiTheme="minorEastAsia" w:hAnsiTheme="minorEastAsia" w:hint="eastAsia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="00364419"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="00364419"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Test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String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= {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++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C#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364419">
        <w:rPr>
          <w:rFonts w:ascii="맑은 고딕" w:eastAsia="맑은 고딕" w:cs="맑은 고딕"/>
          <w:color w:val="2A00FF"/>
          <w:kern w:val="0"/>
          <w:szCs w:val="20"/>
        </w:rPr>
        <w:t>"JAVA"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Integer[]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 {4,2,7,30,55,21}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MyArrayAlg&lt;String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&lt;&gt;(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  <w:t xml:space="preserve">MyArrayAlg&lt;Integer&gt; 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364419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 xml:space="preserve"> MyArrayAlg&lt;&gt;(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0,2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st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language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swap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, 2, 4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digit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.write(</w:t>
      </w:r>
      <w:r w:rsidRPr="00364419">
        <w:rPr>
          <w:rFonts w:ascii="맑은 고딕" w:eastAsia="맑은 고딕" w:cs="맑은 고딕"/>
          <w:color w:val="6A3E3E"/>
          <w:kern w:val="0"/>
          <w:szCs w:val="20"/>
        </w:rPr>
        <w:t>integer</w:t>
      </w:r>
      <w:r w:rsidRPr="00364419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364419" w:rsidRPr="00364419" w:rsidRDefault="00364419" w:rsidP="0036441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  <w:t>}</w:t>
      </w:r>
    </w:p>
    <w:p w:rsidR="00D06DF9" w:rsidRPr="00364419" w:rsidRDefault="00364419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364419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FA49B4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D06DF9" w:rsidRPr="005D7475" w:rsidRDefault="00D06DF9" w:rsidP="005D747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FA49B4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4C2ED3" w:rsidRDefault="00D06DF9" w:rsidP="00FA49B4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Pr="009A4FDA" w:rsidRDefault="009A4FDA" w:rsidP="009A4FDA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다음과 같이 문자열을 처리하는 프로그램을 작성하시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1) StringTokenizer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클래스를 이용하여서 사용자로부터 받은 문자열을 단어로 분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단어들의 개수를 출력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>단,</w:t>
      </w:r>
      <w:r w:rsidRPr="009A4FDA">
        <w:rPr>
          <w:rFonts w:asciiTheme="minorEastAsia" w:hAnsiTheme="minorEastAsia" w:cs="굴림"/>
          <w:b/>
          <w:color w:val="FF0000"/>
          <w:kern w:val="0"/>
          <w:szCs w:val="20"/>
        </w:rPr>
        <w:t xml:space="preserve">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 xml:space="preserve">공백이 포함된 문자열 입력은 </w:t>
      </w:r>
      <w:r w:rsidRPr="009A4FDA">
        <w:rPr>
          <w:rFonts w:asciiTheme="minorEastAsia" w:hAnsiTheme="minorEastAsia" w:cs="굴림"/>
          <w:b/>
          <w:color w:val="FF0000"/>
          <w:kern w:val="0"/>
          <w:szCs w:val="20"/>
        </w:rPr>
        <w:t xml:space="preserve">nextLine() </w:t>
      </w:r>
      <w:r w:rsidRPr="009A4FDA">
        <w:rPr>
          <w:rFonts w:asciiTheme="minorEastAsia" w:hAnsiTheme="minorEastAsia" w:cs="굴림" w:hint="eastAsia"/>
          <w:b/>
          <w:color w:val="FF0000"/>
          <w:kern w:val="0"/>
          <w:szCs w:val="20"/>
        </w:rPr>
        <w:t>사용</w:t>
      </w:r>
    </w:p>
    <w:p w:rsidR="009A4FDA" w:rsidRPr="009A4FDA" w:rsidRDefault="009A4FDA" w:rsidP="009A4FDA">
      <w:pPr>
        <w:wordWrap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단어들을 문자열 배열에 넣고 이 배열을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>Arrays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sort()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메소드를 이용하여 정렬한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9A4FDA" w:rsidRPr="009A4FDA" w:rsidRDefault="009A4FDA" w:rsidP="009A4FDA">
      <w:pPr>
        <w:wordWrap/>
        <w:adjustRightInd w:val="0"/>
        <w:spacing w:after="0" w:line="240" w:lineRule="auto"/>
        <w:ind w:leftChars="142" w:left="284"/>
        <w:rPr>
          <w:rFonts w:asciiTheme="minorEastAsia" w:hAnsiTheme="minorEastAsia"/>
          <w:bCs/>
          <w:szCs w:val="20"/>
        </w:rPr>
      </w:pPr>
      <w:r w:rsidRPr="009A4FDA">
        <w:rPr>
          <w:rFonts w:asciiTheme="minorEastAsia" w:hAnsiTheme="minorEastAsia"/>
          <w:bCs/>
          <w:szCs w:val="20"/>
        </w:rPr>
        <w:t>(3) mypackage 패키지를 생성한다</w:t>
      </w:r>
    </w:p>
    <w:p w:rsidR="009A4FDA" w:rsidRPr="009A4FDA" w:rsidRDefault="009A4FDA" w:rsidP="009A4FDA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9A4FDA" w:rsidRDefault="009A4FDA" w:rsidP="009A4FDA">
      <w:pPr>
        <w:wordWrap/>
        <w:spacing w:after="0" w:line="240" w:lineRule="auto"/>
        <w:ind w:left="26"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6AF3E47" wp14:editId="0BF4CFC9">
            <wp:extent cx="3368430" cy="1088785"/>
            <wp:effectExtent l="19050" t="19050" r="22860" b="165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4093" cy="109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9A4FDA" w:rsidRDefault="00832E56" w:rsidP="009A4FD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E0158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4C2ED3" w:rsidRDefault="00832E56" w:rsidP="00AE0158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pStyle w:val="a5"/>
        <w:numPr>
          <w:ilvl w:val="0"/>
          <w:numId w:val="5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키를 기준으로 정렬하여 출력하는 프로그램을 완성하시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렬과정은</w:t>
      </w:r>
      <w:r>
        <w:rPr>
          <w:rFonts w:asciiTheme="minorEastAsia" w:hAnsiTheme="minorEastAsia"/>
          <w:szCs w:val="20"/>
        </w:rPr>
        <w:t xml:space="preserve"> Arrays </w:t>
      </w:r>
      <w:r>
        <w:rPr>
          <w:rFonts w:asciiTheme="minorEastAsia" w:hAnsiTheme="minorEastAsia" w:hint="eastAsia"/>
          <w:szCs w:val="20"/>
        </w:rPr>
        <w:t xml:space="preserve">클래스의 </w:t>
      </w:r>
      <w:r>
        <w:rPr>
          <w:rFonts w:asciiTheme="minorEastAsia" w:hAnsiTheme="minorEastAsia"/>
          <w:szCs w:val="20"/>
        </w:rPr>
        <w:t>sort()</w:t>
      </w:r>
      <w:r>
        <w:rPr>
          <w:rFonts w:asciiTheme="minorEastAsia" w:hAnsiTheme="minorEastAsia" w:hint="eastAsia"/>
          <w:szCs w:val="20"/>
        </w:rPr>
        <w:t>를 사용.</w:t>
      </w:r>
    </w:p>
    <w:p w:rsidR="00861AA8" w:rsidRPr="00861AA8" w:rsidRDefault="00861AA8" w:rsidP="00861AA8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575140" w:rsidRDefault="00861AA8" w:rsidP="00861AA8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5C33681" wp14:editId="2560D12B">
            <wp:extent cx="1920931" cy="1742831"/>
            <wp:effectExtent l="19050" t="19050" r="22225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082" cy="176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140" w:rsidRPr="00861AA8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Person {</w:t>
      </w:r>
    </w:p>
    <w:p w:rsidR="00861AA8" w:rsidRPr="00861AA8" w:rsidRDefault="00861AA8" w:rsidP="00861AA8">
      <w:pPr>
        <w:wordWrap/>
        <w:adjustRightInd w:val="0"/>
        <w:spacing w:after="0" w:line="240" w:lineRule="auto"/>
        <w:ind w:firstLineChars="350" w:firstLine="700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rivat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String toString(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return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Person [name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, height=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861AA8">
        <w:rPr>
          <w:rFonts w:ascii="맑은 고딕" w:eastAsia="맑은 고딕" w:cs="맑은 고딕"/>
          <w:color w:val="2A00FF"/>
          <w:kern w:val="0"/>
          <w:szCs w:val="20"/>
        </w:rPr>
        <w:t>"]"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Person(String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doubl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61AA8">
        <w:rPr>
          <w:rFonts w:ascii="맑은 고딕" w:eastAsia="맑은 고딕" w:cs="맑은 고딕"/>
          <w:b/>
          <w:bCs/>
          <w:color w:val="7F0055"/>
          <w:kern w:val="0"/>
          <w:szCs w:val="20"/>
        </w:rPr>
        <w:t>this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861AA8">
        <w:rPr>
          <w:rFonts w:ascii="맑은 고딕" w:eastAsia="맑은 고딕" w:cs="맑은 고딕"/>
          <w:color w:val="0000C0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861AA8">
        <w:rPr>
          <w:rFonts w:ascii="맑은 고딕" w:eastAsia="맑은 고딕" w:cs="맑은 고딕"/>
          <w:color w:val="6A3E3E"/>
          <w:kern w:val="0"/>
          <w:szCs w:val="20"/>
        </w:rPr>
        <w:t>height</w:t>
      </w:r>
      <w:r w:rsidRPr="00861AA8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61AA8" w:rsidRPr="00861AA8" w:rsidRDefault="00861AA8" w:rsidP="00861AA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61AA8" w:rsidRPr="00861AA8" w:rsidRDefault="00861AA8" w:rsidP="00861AA8">
      <w:pPr>
        <w:wordWrap/>
        <w:spacing w:after="0" w:line="240" w:lineRule="auto"/>
        <w:ind w:left="26"/>
        <w:rPr>
          <w:rFonts w:ascii="맑은 고딕" w:eastAsia="맑은 고딕" w:cs="맑은 고딕"/>
          <w:color w:val="000000"/>
          <w:kern w:val="0"/>
          <w:szCs w:val="20"/>
        </w:rPr>
      </w:pPr>
      <w:r w:rsidRPr="00861AA8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575140" w:rsidRPr="004C2ED3" w:rsidRDefault="00575140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F10E2" w:rsidRPr="00861AA8" w:rsidRDefault="00FF10E2" w:rsidP="00861AA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4C2ED3" w:rsidTr="005B2B63">
        <w:tc>
          <w:tcPr>
            <w:tcW w:w="10456" w:type="dxa"/>
          </w:tcPr>
          <w:p w:rsidR="00FF10E2" w:rsidRPr="00861AA8" w:rsidRDefault="00FF10E2" w:rsidP="005B2B63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F10E2" w:rsidRPr="00861AA8" w:rsidRDefault="00FF10E2" w:rsidP="005B2B63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FF10E2" w:rsidRPr="002147E7" w:rsidRDefault="00FF10E2" w:rsidP="0050247F">
      <w:pPr>
        <w:pStyle w:val="MS"/>
        <w:rPr>
          <w:rFonts w:asciiTheme="minorEastAsia" w:eastAsiaTheme="minorEastAsia" w:hAnsiTheme="minorEastAsia"/>
        </w:rPr>
      </w:pPr>
    </w:p>
    <w:p w:rsidR="00012302" w:rsidRPr="002147E7" w:rsidRDefault="00012302" w:rsidP="00012302">
      <w:pPr>
        <w:pStyle w:val="a5"/>
        <w:numPr>
          <w:ilvl w:val="0"/>
          <w:numId w:val="5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여러 가지 유틸리티 라이브러리를 사용하여 제시된 결과처럼 출력하는 프로그램을 작성하시오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국제 전화 번호 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"082-2-777-5566"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에서 국가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도시 식별 번호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가입자 번호를 추출하여 보자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. StringTokenizer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를 사용한다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오늘 날짜를 출력한다</w:t>
      </w:r>
    </w:p>
    <w:p w:rsidR="00012302" w:rsidRPr="002147E7" w:rsidRDefault="0001230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3개의 영문자를 무작위로 생성하고,</w:t>
      </w:r>
      <w:r w:rsidRPr="002147E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생성된 영문자로 시작하는 단어를 입력한다.</w:t>
      </w:r>
    </w:p>
    <w:p w:rsidR="000E71B2" w:rsidRPr="002147E7" w:rsidRDefault="000E71B2" w:rsidP="00012302">
      <w:pPr>
        <w:pStyle w:val="a5"/>
        <w:numPr>
          <w:ilvl w:val="0"/>
          <w:numId w:val="18"/>
        </w:numPr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147E7">
        <w:rPr>
          <w:rFonts w:asciiTheme="minorEastAsia" w:hAnsiTheme="minorEastAsia" w:cs="굴림" w:hint="eastAsia"/>
          <w:color w:val="000000"/>
          <w:kern w:val="0"/>
          <w:szCs w:val="20"/>
        </w:rPr>
        <w:t>수식 문자열을 계산한 결과를 출력한다</w:t>
      </w:r>
    </w:p>
    <w:p w:rsidR="00012302" w:rsidRPr="002147E7" w:rsidRDefault="000E71B2" w:rsidP="008725FF">
      <w:pPr>
        <w:spacing w:line="240" w:lineRule="auto"/>
        <w:ind w:left="26" w:firstLineChars="600" w:firstLine="1200"/>
        <w:rPr>
          <w:rFonts w:asciiTheme="minorEastAsia" w:hAnsiTheme="minorEastAsia"/>
          <w:szCs w:val="20"/>
        </w:rPr>
      </w:pPr>
      <w:r w:rsidRPr="002147E7">
        <w:rPr>
          <w:noProof/>
          <w:szCs w:val="20"/>
        </w:rPr>
        <w:drawing>
          <wp:inline distT="0" distB="0" distL="0" distR="0" wp14:anchorId="5A174A2A" wp14:editId="5300750E">
            <wp:extent cx="1770201" cy="1680308"/>
            <wp:effectExtent l="19050" t="19050" r="20955" b="152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1250" cy="17002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Answer4 {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0E71B2" w:rsidRPr="002147E7" w:rsidRDefault="008725FF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Manage </w:t>
      </w:r>
      <w:r w:rsidR="000E71B2"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="000E71B2"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="000E71B2"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Manage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plitString(</w:t>
      </w:r>
      <w:r w:rsidRPr="002147E7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String[] {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국가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도시식별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가입자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번호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}, 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082-2-777-5566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dateWrite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startChar();</w:t>
      </w:r>
    </w:p>
    <w:p w:rsidR="000E71B2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 = 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2147E7">
        <w:rPr>
          <w:rFonts w:ascii="맑은 고딕" w:eastAsia="맑은 고딕" w:cs="맑은 고딕"/>
          <w:color w:val="6A3E3E"/>
          <w:kern w:val="0"/>
          <w:szCs w:val="20"/>
        </w:rPr>
        <w:t>manage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calChar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34 + 56 - 12 * 2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);</w:t>
      </w:r>
    </w:p>
    <w:p w:rsidR="008725FF" w:rsidRPr="002147E7" w:rsidRDefault="000E71B2" w:rsidP="000E71B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2147E7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프로그램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2147E7">
        <w:rPr>
          <w:rFonts w:ascii="맑은 고딕" w:eastAsia="맑은 고딕" w:cs="맑은 고딕" w:hint="eastAsia"/>
          <w:color w:val="2A00FF"/>
          <w:kern w:val="0"/>
          <w:szCs w:val="20"/>
        </w:rPr>
        <w:t>종료</w:t>
      </w:r>
      <w:r w:rsidRPr="002147E7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2147E7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8725FF" w:rsidRPr="002147E7" w:rsidRDefault="008725FF" w:rsidP="008725FF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2147E7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725FF" w:rsidRPr="002147E7" w:rsidRDefault="008725FF" w:rsidP="008725FF">
      <w:pPr>
        <w:spacing w:line="240" w:lineRule="auto"/>
        <w:rPr>
          <w:rFonts w:asciiTheme="minorEastAsia" w:hAnsiTheme="minorEastAsia"/>
          <w:szCs w:val="20"/>
        </w:rPr>
      </w:pPr>
      <w:r w:rsidRPr="002147E7">
        <w:rPr>
          <w:rFonts w:asciiTheme="minorEastAsia" w:hAnsiTheme="minorEastAsia" w:hint="eastAsia"/>
          <w:szCs w:val="20"/>
        </w:rPr>
        <w:t>}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12302" w:rsidRPr="002147E7" w:rsidTr="00841F31">
        <w:tc>
          <w:tcPr>
            <w:tcW w:w="10456" w:type="dxa"/>
          </w:tcPr>
          <w:p w:rsidR="00012302" w:rsidRPr="002147E7" w:rsidRDefault="00012302" w:rsidP="00841F31">
            <w:pPr>
              <w:rPr>
                <w:rFonts w:asciiTheme="majorHAnsi" w:eastAsiaTheme="majorHAnsi" w:hAnsiTheme="majorHAnsi" w:cs="맑은 고딕"/>
                <w:b/>
                <w:color w:val="538135" w:themeColor="accent6" w:themeShade="BF"/>
                <w:kern w:val="0"/>
                <w:szCs w:val="20"/>
              </w:rPr>
            </w:pPr>
            <w:r w:rsidRPr="002147E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012302" w:rsidRPr="002147E7" w:rsidRDefault="00012302" w:rsidP="002147E7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szCs w:val="20"/>
              </w:rPr>
            </w:pPr>
            <w:bookmarkStart w:id="0" w:name="_GoBack"/>
            <w:bookmarkEnd w:id="0"/>
          </w:p>
        </w:tc>
      </w:tr>
      <w:tr w:rsidR="00012302" w:rsidRPr="004C2ED3" w:rsidTr="00841F31">
        <w:tc>
          <w:tcPr>
            <w:tcW w:w="10456" w:type="dxa"/>
          </w:tcPr>
          <w:p w:rsidR="00012302" w:rsidRPr="00BF4397" w:rsidRDefault="00012302" w:rsidP="00841F31">
            <w:pPr>
              <w:rPr>
                <w:rFonts w:asciiTheme="majorHAnsi" w:eastAsiaTheme="majorHAnsi" w:hAnsiTheme="majorHAnsi" w:cs="맑은 고딕"/>
                <w:b/>
                <w:color w:val="0070C0"/>
                <w:kern w:val="0"/>
                <w:szCs w:val="20"/>
              </w:rPr>
            </w:pPr>
            <w:r w:rsidRPr="00BF4397">
              <w:rPr>
                <w:rFonts w:asciiTheme="majorHAnsi" w:eastAsiaTheme="majorHAnsi" w:hAnsiTheme="majorHAnsi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012302" w:rsidRPr="00BF4397" w:rsidRDefault="00012302" w:rsidP="00841F31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525AF5" w:rsidRDefault="00525AF5" w:rsidP="00012302">
      <w:pPr>
        <w:pStyle w:val="MS"/>
        <w:ind w:left="26"/>
        <w:rPr>
          <w:rFonts w:asciiTheme="minorEastAsia" w:eastAsiaTheme="minorEastAsia" w:hAnsiTheme="minorEastAsia"/>
        </w:rPr>
      </w:pPr>
    </w:p>
    <w:p w:rsidR="00664775" w:rsidRPr="004C2ED3" w:rsidRDefault="00664775" w:rsidP="00197F67">
      <w:pPr>
        <w:pStyle w:val="MS"/>
        <w:rPr>
          <w:rFonts w:asciiTheme="minorEastAsia" w:eastAsiaTheme="minorEastAsia" w:hAnsiTheme="minorEastAsia"/>
        </w:rPr>
      </w:pPr>
    </w:p>
    <w:sectPr w:rsidR="00664775" w:rsidRPr="004C2ED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21C" w:rsidRDefault="009F021C" w:rsidP="00D01D29">
      <w:pPr>
        <w:spacing w:after="0" w:line="240" w:lineRule="auto"/>
      </w:pPr>
      <w:r>
        <w:separator/>
      </w:r>
    </w:p>
  </w:endnote>
  <w:endnote w:type="continuationSeparator" w:id="0">
    <w:p w:rsidR="009F021C" w:rsidRDefault="009F021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21C" w:rsidRDefault="009F021C" w:rsidP="00D01D29">
      <w:pPr>
        <w:spacing w:after="0" w:line="240" w:lineRule="auto"/>
      </w:pPr>
      <w:r>
        <w:separator/>
      </w:r>
    </w:p>
  </w:footnote>
  <w:footnote w:type="continuationSeparator" w:id="0">
    <w:p w:rsidR="009F021C" w:rsidRDefault="009F021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8D8"/>
    <w:multiLevelType w:val="hybridMultilevel"/>
    <w:tmpl w:val="2A74ECF8"/>
    <w:lvl w:ilvl="0" w:tplc="66AEAA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000F5"/>
    <w:multiLevelType w:val="hybridMultilevel"/>
    <w:tmpl w:val="B3E27D86"/>
    <w:lvl w:ilvl="0" w:tplc="03B6C42E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0803199"/>
    <w:multiLevelType w:val="hybridMultilevel"/>
    <w:tmpl w:val="C7742F48"/>
    <w:lvl w:ilvl="0" w:tplc="6652F4D2">
      <w:start w:val="1"/>
      <w:numFmt w:val="decimal"/>
      <w:lvlText w:val="(%1)"/>
      <w:lvlJc w:val="left"/>
      <w:pPr>
        <w:ind w:left="525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3" w15:restartNumberingAfterBreak="0">
    <w:nsid w:val="17AC49B4"/>
    <w:multiLevelType w:val="hybridMultilevel"/>
    <w:tmpl w:val="57246688"/>
    <w:lvl w:ilvl="0" w:tplc="ED94C4D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116EEA"/>
    <w:multiLevelType w:val="hybridMultilevel"/>
    <w:tmpl w:val="CAF21CA4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CF0CB4"/>
    <w:multiLevelType w:val="hybridMultilevel"/>
    <w:tmpl w:val="34528B44"/>
    <w:lvl w:ilvl="0" w:tplc="493CFB1E">
      <w:start w:val="1"/>
      <w:numFmt w:val="bullet"/>
      <w:lvlText w:val="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A654B"/>
    <w:multiLevelType w:val="hybridMultilevel"/>
    <w:tmpl w:val="3FC0F85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9A421A0"/>
    <w:multiLevelType w:val="hybridMultilevel"/>
    <w:tmpl w:val="69D2FE4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C1639"/>
    <w:multiLevelType w:val="hybridMultilevel"/>
    <w:tmpl w:val="0B9CA1BE"/>
    <w:lvl w:ilvl="0" w:tplc="120E0D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CE30B3"/>
    <w:multiLevelType w:val="hybridMultilevel"/>
    <w:tmpl w:val="F33C08F0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1F35A66"/>
    <w:multiLevelType w:val="hybridMultilevel"/>
    <w:tmpl w:val="9CEC842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49D36669"/>
    <w:multiLevelType w:val="hybridMultilevel"/>
    <w:tmpl w:val="ED68605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49E06504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0968B0"/>
    <w:multiLevelType w:val="hybridMultilevel"/>
    <w:tmpl w:val="D9BEFA34"/>
    <w:lvl w:ilvl="0" w:tplc="04090009">
      <w:start w:val="1"/>
      <w:numFmt w:val="bullet"/>
      <w:lvlText w:val="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4" w15:restartNumberingAfterBreak="0">
    <w:nsid w:val="5753517F"/>
    <w:multiLevelType w:val="hybridMultilevel"/>
    <w:tmpl w:val="807C7ECC"/>
    <w:lvl w:ilvl="0" w:tplc="03B6C4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E7704F"/>
    <w:multiLevelType w:val="hybridMultilevel"/>
    <w:tmpl w:val="8D9E49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7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3F548F"/>
    <w:multiLevelType w:val="hybridMultilevel"/>
    <w:tmpl w:val="9AD44FEA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7A3D386A"/>
    <w:multiLevelType w:val="hybridMultilevel"/>
    <w:tmpl w:val="FBCEC70A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535598"/>
    <w:multiLevelType w:val="hybridMultilevel"/>
    <w:tmpl w:val="BFF823CA"/>
    <w:lvl w:ilvl="0" w:tplc="9C9233D4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8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20"/>
  </w:num>
  <w:num w:numId="13">
    <w:abstractNumId w:val="15"/>
  </w:num>
  <w:num w:numId="14">
    <w:abstractNumId w:val="4"/>
  </w:num>
  <w:num w:numId="15">
    <w:abstractNumId w:val="19"/>
  </w:num>
  <w:num w:numId="16">
    <w:abstractNumId w:val="7"/>
  </w:num>
  <w:num w:numId="17">
    <w:abstractNumId w:val="11"/>
  </w:num>
  <w:num w:numId="18">
    <w:abstractNumId w:val="12"/>
  </w:num>
  <w:num w:numId="19">
    <w:abstractNumId w:val="1"/>
  </w:num>
  <w:num w:numId="20">
    <w:abstractNumId w:val="10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54D0"/>
    <w:rsid w:val="00202428"/>
    <w:rsid w:val="002058A5"/>
    <w:rsid w:val="00207D82"/>
    <w:rsid w:val="00212E35"/>
    <w:rsid w:val="002147E7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67E4D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400782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77A06"/>
    <w:rsid w:val="0048413B"/>
    <w:rsid w:val="004848F0"/>
    <w:rsid w:val="0048621D"/>
    <w:rsid w:val="004A6C8B"/>
    <w:rsid w:val="004C28CD"/>
    <w:rsid w:val="004C2ED3"/>
    <w:rsid w:val="004C4885"/>
    <w:rsid w:val="004D1C21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E58"/>
    <w:rsid w:val="005847AD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D7475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6B44"/>
    <w:rsid w:val="00731526"/>
    <w:rsid w:val="00751F91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661E"/>
    <w:rsid w:val="00866715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D43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9611C"/>
    <w:rsid w:val="009A4FDA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410EB"/>
    <w:rsid w:val="00B423F1"/>
    <w:rsid w:val="00B4271C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C3CF4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72D77"/>
    <w:rsid w:val="00F81E85"/>
    <w:rsid w:val="00F906A9"/>
    <w:rsid w:val="00F9116F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BF0C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97C5-4BAC-4DD3-9774-25D5B70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37</cp:revision>
  <dcterms:created xsi:type="dcterms:W3CDTF">2019-10-28T07:36:00Z</dcterms:created>
  <dcterms:modified xsi:type="dcterms:W3CDTF">2019-10-29T10:09:00Z</dcterms:modified>
</cp:coreProperties>
</file>